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XV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0F5E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270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201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rządu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A96CCB" w:rsidRPr="00D3452A" w:rsidRDefault="00A96CCB" w:rsidP="00A96CCB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gramStart"/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</w:t>
      </w:r>
      <w:proofErr w:type="gramEnd"/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nia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 czerwc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</w:t>
      </w:r>
      <w:r w:rsidR="003E73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oku</w:t>
      </w:r>
    </w:p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96CCB" w:rsidRPr="008C5D3B" w:rsidRDefault="00A96CCB" w:rsidP="00A96CC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proofErr w:type="gramEnd"/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rawie wniesienia autopoprawki do projektu uchwały zmieniającej uchwałę w sprawie uchwalenia budżetu powiatu nakielskiego na rok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C5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ierowanej do rozpatrzenia przez Radę Powiatu w Nakle nad Notecią na sesji w dniu 2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8 czerw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C51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u.</w:t>
      </w:r>
    </w:p>
    <w:p w:rsidR="00A96CCB" w:rsidRPr="008C5D3B" w:rsidRDefault="00A96CCB" w:rsidP="00A96CCB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Na podstawie art. 32 ust. 2 pkt 1 ustawy z dnia 5 czerwca 1998 r. o samorządzie 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 xml:space="preserve">powiatowym (Dz. U. </w:t>
      </w:r>
      <w:proofErr w:type="gramStart"/>
      <w:r w:rsidRPr="008C5D3B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2001 r. Nr 142, poz. 1592, ze zmianami.) </w:t>
      </w:r>
      <w:proofErr w:type="gramStart"/>
      <w:r w:rsidRPr="008C5D3B">
        <w:rPr>
          <w:rFonts w:ascii="Times New Roman" w:eastAsia="Times New Roman" w:hAnsi="Times New Roman" w:cs="Times New Roman"/>
          <w:sz w:val="24"/>
          <w:szCs w:val="24"/>
        </w:rPr>
        <w:t>uchwala</w:t>
      </w:r>
      <w:proofErr w:type="gramEnd"/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się, co następuje: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C5D3B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W projekcie uchwały zmieniającej uchwałę w sprawie uchwalenia budżetu </w:t>
      </w:r>
      <w:r>
        <w:rPr>
          <w:rFonts w:ascii="Times New Roman" w:eastAsia="Times New Roman" w:hAnsi="Times New Roman" w:cs="Times New Roman"/>
          <w:sz w:val="24"/>
          <w:szCs w:val="24"/>
        </w:rPr>
        <w:t>powiatu nakielskiego na rok 201</w:t>
      </w:r>
      <w:r w:rsidR="00C518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5D3B">
        <w:rPr>
          <w:rFonts w:ascii="Times New Roman" w:eastAsia="Times New Roman" w:hAnsi="Times New Roman" w:cs="Times New Roman"/>
          <w:sz w:val="24"/>
          <w:szCs w:val="24"/>
        </w:rPr>
        <w:t xml:space="preserve"> wprowadza się zmiany:</w:t>
      </w:r>
    </w:p>
    <w:p w:rsidR="00A96CCB" w:rsidRPr="00310673" w:rsidRDefault="00A96CCB" w:rsidP="00A96CCB">
      <w:pPr>
        <w:pStyle w:val="Akapitzlist"/>
        <w:numPr>
          <w:ilvl w:val="0"/>
          <w:numId w:val="16"/>
        </w:numPr>
        <w:spacing w:after="240"/>
        <w:contextualSpacing/>
        <w:jc w:val="both"/>
      </w:pPr>
      <w:r>
        <w:t xml:space="preserve">§1 ust. </w:t>
      </w:r>
      <w:r w:rsidR="00C518D1">
        <w:t>1</w:t>
      </w:r>
      <w:r w:rsidRPr="008C5D3B">
        <w:t xml:space="preserve"> otrzymuj</w:t>
      </w:r>
      <w:r w:rsidR="00C518D1">
        <w:t>e</w:t>
      </w:r>
      <w:r w:rsidRPr="008C5D3B">
        <w:t xml:space="preserve"> odpowiednio brzmienie:</w:t>
      </w:r>
      <w:r w:rsidR="00C518D1">
        <w:t xml:space="preserve"> </w:t>
      </w:r>
    </w:p>
    <w:p w:rsidR="00C518D1" w:rsidRPr="00EA2B0B" w:rsidRDefault="00C518D1" w:rsidP="00C518D1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EA2B0B">
        <w:rPr>
          <w:rFonts w:ascii="Times New Roman" w:hAnsi="Times New Roman" w:cs="Times New Roman"/>
          <w:b/>
          <w:sz w:val="21"/>
          <w:szCs w:val="21"/>
        </w:rPr>
        <w:t>„§ 1</w:t>
      </w:r>
      <w:r w:rsidRPr="00EA2B0B">
        <w:rPr>
          <w:rFonts w:ascii="Times New Roman" w:hAnsi="Times New Roman" w:cs="Times New Roman"/>
          <w:sz w:val="21"/>
          <w:szCs w:val="21"/>
        </w:rPr>
        <w:t xml:space="preserve">.1. Dochody budżetu powiatu w wysokości </w:t>
      </w:r>
      <w:r w:rsidRPr="00EA2B0B">
        <w:rPr>
          <w:rFonts w:ascii="Times New Roman" w:hAnsi="Times New Roman" w:cs="Times New Roman"/>
          <w:b/>
          <w:sz w:val="21"/>
          <w:szCs w:val="21"/>
        </w:rPr>
        <w:t>81</w:t>
      </w:r>
      <w:r>
        <w:rPr>
          <w:rFonts w:ascii="Times New Roman" w:hAnsi="Times New Roman" w:cs="Times New Roman"/>
          <w:b/>
          <w:sz w:val="21"/>
          <w:szCs w:val="21"/>
        </w:rPr>
        <w:t>.013.821</w:t>
      </w:r>
      <w:r w:rsidRPr="00EA2B0B">
        <w:rPr>
          <w:rFonts w:ascii="Times New Roman" w:hAnsi="Times New Roman" w:cs="Times New Roman"/>
          <w:b/>
          <w:b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 zgodnie z załącznikiem Nr 1 i 1a,</w:t>
      </w:r>
    </w:p>
    <w:p w:rsidR="00C518D1" w:rsidRPr="00EA2B0B" w:rsidRDefault="00C518D1" w:rsidP="00C518D1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ta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na zadania zlecone, własne, według porozumień w wysokości 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10.610.800</w:t>
      </w:r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>zł</w:t>
      </w:r>
      <w:proofErr w:type="gramEnd"/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ta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na zadania zlecone według załącznika Nr 5 w wysokości 9.765.60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ta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na zadania własne według załącznika Nr 6 w wysokości 424.10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ta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na podstawie porozumień między jednostkami samorządu terytorialnego według załącznika Nr 7 w wysokości 421.10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EA2B0B" w:rsidRDefault="00C518D1" w:rsidP="00C518D1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subwen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z budżetu państwa w wysokości </w:t>
      </w:r>
      <w:r w:rsidRPr="00EA2B0B">
        <w:rPr>
          <w:rFonts w:ascii="Times New Roman" w:hAnsi="Times New Roman" w:cs="Times New Roman"/>
          <w:b/>
          <w:sz w:val="21"/>
          <w:szCs w:val="21"/>
        </w:rPr>
        <w:t>47.106.329</w:t>
      </w:r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EA2B0B" w:rsidRDefault="00C518D1" w:rsidP="00C518D1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chody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własne w wysokości  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23.</w:t>
      </w:r>
      <w:r>
        <w:rPr>
          <w:rFonts w:ascii="Times New Roman" w:hAnsi="Times New Roman" w:cs="Times New Roman"/>
          <w:b/>
          <w:i/>
          <w:sz w:val="21"/>
          <w:szCs w:val="21"/>
        </w:rPr>
        <w:t>29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6.692</w:t>
      </w:r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518D1" w:rsidRPr="00EA2B0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A2B0B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C518D1" w:rsidRPr="00EA2B0B" w:rsidRDefault="00C518D1" w:rsidP="00C518D1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chody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majątkowe w wysokości 5.580.89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518D1" w:rsidRPr="00EA2B0B" w:rsidRDefault="00C518D1" w:rsidP="00C518D1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chody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bieżące w wysokości 75.</w:t>
      </w:r>
      <w:r>
        <w:rPr>
          <w:rFonts w:ascii="Times New Roman" w:hAnsi="Times New Roman" w:cs="Times New Roman"/>
          <w:sz w:val="21"/>
          <w:szCs w:val="21"/>
        </w:rPr>
        <w:t>43</w:t>
      </w:r>
      <w:r w:rsidRPr="00EA2B0B">
        <w:rPr>
          <w:rFonts w:ascii="Times New Roman" w:hAnsi="Times New Roman" w:cs="Times New Roman"/>
          <w:sz w:val="21"/>
          <w:szCs w:val="21"/>
        </w:rPr>
        <w:t xml:space="preserve">2.931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.</w:t>
      </w:r>
    </w:p>
    <w:p w:rsidR="00C518D1" w:rsidRPr="00E9535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EA2B0B" w:rsidRDefault="00C518D1" w:rsidP="00C518D1">
      <w:pPr>
        <w:pStyle w:val="Normal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EA2B0B">
        <w:rPr>
          <w:rFonts w:ascii="Times New Roman" w:hAnsi="Times New Roman" w:cs="Times New Roman"/>
          <w:b/>
          <w:sz w:val="21"/>
          <w:szCs w:val="21"/>
        </w:rPr>
        <w:t>§ 2</w:t>
      </w:r>
      <w:r w:rsidRPr="00EA2B0B">
        <w:rPr>
          <w:rFonts w:ascii="Times New Roman" w:hAnsi="Times New Roman" w:cs="Times New Roman"/>
          <w:sz w:val="21"/>
          <w:szCs w:val="21"/>
        </w:rPr>
        <w:t xml:space="preserve">.1. Wydatki budżetu powiatu w wysokości </w:t>
      </w:r>
      <w:r w:rsidRPr="00EA2B0B">
        <w:rPr>
          <w:rFonts w:ascii="Times New Roman" w:hAnsi="Times New Roman" w:cs="Times New Roman"/>
          <w:b/>
          <w:sz w:val="21"/>
          <w:szCs w:val="21"/>
        </w:rPr>
        <w:t>8</w:t>
      </w:r>
      <w:r>
        <w:rPr>
          <w:rFonts w:ascii="Times New Roman" w:hAnsi="Times New Roman" w:cs="Times New Roman"/>
          <w:b/>
          <w:sz w:val="21"/>
          <w:szCs w:val="21"/>
        </w:rPr>
        <w:t>7.</w:t>
      </w:r>
      <w:r w:rsidRPr="00EA2B0B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12</w:t>
      </w:r>
      <w:r w:rsidRPr="00EA2B0B">
        <w:rPr>
          <w:rFonts w:ascii="Times New Roman" w:hAnsi="Times New Roman" w:cs="Times New Roman"/>
          <w:b/>
          <w:sz w:val="21"/>
          <w:szCs w:val="21"/>
        </w:rPr>
        <w:t>.971</w:t>
      </w:r>
      <w:r w:rsidRPr="00EA2B0B">
        <w:rPr>
          <w:rFonts w:ascii="Times New Roman" w:hAnsi="Times New Roman" w:cs="Times New Roman"/>
          <w:b/>
          <w:b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 zgodnie z załącznikiem Nr 2 i 2a.</w:t>
      </w:r>
    </w:p>
    <w:p w:rsidR="00C518D1" w:rsidRPr="00EA2B0B" w:rsidRDefault="00C518D1" w:rsidP="00C518D1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wydatki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bieżące w wysokości 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7</w:t>
      </w:r>
      <w:r>
        <w:rPr>
          <w:rFonts w:ascii="Times New Roman" w:hAnsi="Times New Roman" w:cs="Times New Roman"/>
          <w:b/>
          <w:i/>
          <w:sz w:val="21"/>
          <w:szCs w:val="21"/>
        </w:rPr>
        <w:t>2.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2</w:t>
      </w:r>
      <w:r>
        <w:rPr>
          <w:rFonts w:ascii="Times New Roman" w:hAnsi="Times New Roman" w:cs="Times New Roman"/>
          <w:b/>
          <w:i/>
          <w:sz w:val="21"/>
          <w:szCs w:val="21"/>
        </w:rPr>
        <w:t>8</w:t>
      </w:r>
      <w:r w:rsidRPr="00EA2B0B">
        <w:rPr>
          <w:rFonts w:ascii="Times New Roman" w:hAnsi="Times New Roman" w:cs="Times New Roman"/>
          <w:b/>
          <w:i/>
          <w:sz w:val="21"/>
          <w:szCs w:val="21"/>
        </w:rPr>
        <w:t>0.671</w:t>
      </w:r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,00 </w:t>
      </w:r>
      <w:proofErr w:type="gramStart"/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EA2B0B">
        <w:rPr>
          <w:rFonts w:ascii="Times New Roman" w:hAnsi="Times New Roman" w:cs="Times New Roman"/>
          <w:sz w:val="21"/>
          <w:szCs w:val="21"/>
        </w:rPr>
        <w:t xml:space="preserve">w tym: </w:t>
      </w:r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wynagrodzenia  w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ysokości 37.997.09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 tym:</w:t>
      </w:r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00153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0153B">
        <w:rPr>
          <w:rFonts w:ascii="Times New Roman" w:hAnsi="Times New Roman" w:cs="Times New Roman"/>
          <w:sz w:val="18"/>
          <w:szCs w:val="18"/>
        </w:rPr>
        <w:t>wynagrodzenia</w:t>
      </w:r>
      <w:proofErr w:type="gramEnd"/>
      <w:r w:rsidRPr="0000153B">
        <w:rPr>
          <w:rFonts w:ascii="Times New Roman" w:hAnsi="Times New Roman" w:cs="Times New Roman"/>
          <w:sz w:val="18"/>
          <w:szCs w:val="18"/>
        </w:rPr>
        <w:t xml:space="preserve"> ze środków krajowych 37.783.577,00 </w:t>
      </w:r>
      <w:proofErr w:type="gramStart"/>
      <w:r w:rsidRPr="0000153B">
        <w:rPr>
          <w:rFonts w:ascii="Times New Roman" w:hAnsi="Times New Roman" w:cs="Times New Roman"/>
          <w:sz w:val="18"/>
          <w:szCs w:val="18"/>
        </w:rPr>
        <w:t>zł</w:t>
      </w:r>
      <w:proofErr w:type="gramEnd"/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153B">
        <w:rPr>
          <w:rFonts w:ascii="Times New Roman" w:hAnsi="Times New Roman" w:cs="Times New Roman"/>
          <w:sz w:val="18"/>
          <w:szCs w:val="18"/>
        </w:rPr>
        <w:t>wynagrodzenia</w:t>
      </w:r>
      <w:proofErr w:type="gramEnd"/>
      <w:r w:rsidRPr="0000153B">
        <w:rPr>
          <w:rFonts w:ascii="Times New Roman" w:hAnsi="Times New Roman" w:cs="Times New Roman"/>
          <w:sz w:val="18"/>
          <w:szCs w:val="18"/>
        </w:rPr>
        <w:t xml:space="preserve"> ze środków pochodzących z UE  213.513,00 </w:t>
      </w:r>
      <w:proofErr w:type="gramStart"/>
      <w:r w:rsidRPr="0000153B">
        <w:rPr>
          <w:rFonts w:ascii="Times New Roman" w:hAnsi="Times New Roman" w:cs="Times New Roman"/>
          <w:sz w:val="18"/>
          <w:szCs w:val="18"/>
        </w:rPr>
        <w:t>zł</w:t>
      </w:r>
      <w:proofErr w:type="gramEnd"/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pochodne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od wynagrodzeń w wysokości  6.021.234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 tym:</w:t>
      </w:r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153B">
        <w:rPr>
          <w:rFonts w:ascii="Times New Roman" w:hAnsi="Times New Roman" w:cs="Times New Roman"/>
          <w:sz w:val="18"/>
          <w:szCs w:val="18"/>
        </w:rPr>
        <w:t>pochodne</w:t>
      </w:r>
      <w:proofErr w:type="gramEnd"/>
      <w:r w:rsidRPr="0000153B">
        <w:rPr>
          <w:rFonts w:ascii="Times New Roman" w:hAnsi="Times New Roman" w:cs="Times New Roman"/>
          <w:sz w:val="18"/>
          <w:szCs w:val="18"/>
        </w:rPr>
        <w:t xml:space="preserve"> ze środków krajowych  5.950.194,00 </w:t>
      </w:r>
      <w:proofErr w:type="gramStart"/>
      <w:r w:rsidRPr="0000153B">
        <w:rPr>
          <w:rFonts w:ascii="Times New Roman" w:hAnsi="Times New Roman" w:cs="Times New Roman"/>
          <w:sz w:val="18"/>
          <w:szCs w:val="18"/>
        </w:rPr>
        <w:t>zł</w:t>
      </w:r>
      <w:proofErr w:type="gramEnd"/>
    </w:p>
    <w:p w:rsidR="00C518D1" w:rsidRPr="0000153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153B">
        <w:rPr>
          <w:rFonts w:ascii="Times New Roman" w:hAnsi="Times New Roman" w:cs="Times New Roman"/>
          <w:sz w:val="18"/>
          <w:szCs w:val="18"/>
        </w:rPr>
        <w:t>pochodne</w:t>
      </w:r>
      <w:proofErr w:type="gramEnd"/>
      <w:r w:rsidRPr="0000153B">
        <w:rPr>
          <w:rFonts w:ascii="Times New Roman" w:hAnsi="Times New Roman" w:cs="Times New Roman"/>
          <w:sz w:val="18"/>
          <w:szCs w:val="18"/>
        </w:rPr>
        <w:t xml:space="preserve"> ze środków pochodzących z UE 71.040,00 </w:t>
      </w:r>
      <w:proofErr w:type="gramStart"/>
      <w:r w:rsidRPr="0000153B">
        <w:rPr>
          <w:rFonts w:ascii="Times New Roman" w:hAnsi="Times New Roman" w:cs="Times New Roman"/>
          <w:sz w:val="18"/>
          <w:szCs w:val="18"/>
        </w:rPr>
        <w:t>zł</w:t>
      </w:r>
      <w:proofErr w:type="gramEnd"/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dotacje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w wysokości  3.984.17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w tym:</w:t>
      </w:r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A2B0B">
        <w:rPr>
          <w:rFonts w:ascii="Times New Roman" w:hAnsi="Times New Roman" w:cs="Times New Roman"/>
          <w:sz w:val="18"/>
          <w:szCs w:val="18"/>
        </w:rPr>
        <w:t>dotacje</w:t>
      </w:r>
      <w:proofErr w:type="gramEnd"/>
      <w:r w:rsidRPr="00EA2B0B">
        <w:rPr>
          <w:rFonts w:ascii="Times New Roman" w:hAnsi="Times New Roman" w:cs="Times New Roman"/>
          <w:sz w:val="18"/>
          <w:szCs w:val="18"/>
        </w:rPr>
        <w:t xml:space="preserve"> ze środków krajowych  3.984.170,00 </w:t>
      </w:r>
      <w:proofErr w:type="gramStart"/>
      <w:r w:rsidRPr="00EA2B0B">
        <w:rPr>
          <w:rFonts w:ascii="Times New Roman" w:hAnsi="Times New Roman" w:cs="Times New Roman"/>
          <w:sz w:val="18"/>
          <w:szCs w:val="18"/>
        </w:rPr>
        <w:t>zł</w:t>
      </w:r>
      <w:proofErr w:type="gramEnd"/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A2B0B">
        <w:rPr>
          <w:rFonts w:ascii="Times New Roman" w:hAnsi="Times New Roman" w:cs="Times New Roman"/>
          <w:sz w:val="18"/>
          <w:szCs w:val="18"/>
        </w:rPr>
        <w:t xml:space="preserve">dotacje ze środków pochodzących z </w:t>
      </w:r>
      <w:proofErr w:type="gramStart"/>
      <w:r w:rsidRPr="00EA2B0B">
        <w:rPr>
          <w:rFonts w:ascii="Times New Roman" w:hAnsi="Times New Roman" w:cs="Times New Roman"/>
          <w:sz w:val="18"/>
          <w:szCs w:val="18"/>
        </w:rPr>
        <w:t>UE  0,00 zł</w:t>
      </w:r>
      <w:proofErr w:type="gramEnd"/>
    </w:p>
    <w:p w:rsidR="00C518D1" w:rsidRPr="00EA2B0B" w:rsidRDefault="00C518D1" w:rsidP="00C518D1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obsługa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długu w wysokości  1.750.00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</w:p>
    <w:p w:rsidR="00C518D1" w:rsidRPr="00EA2B0B" w:rsidRDefault="00C518D1" w:rsidP="00C518D1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EA2B0B">
        <w:rPr>
          <w:rFonts w:ascii="Times New Roman" w:hAnsi="Times New Roman" w:cs="Times New Roman"/>
          <w:sz w:val="21"/>
          <w:szCs w:val="21"/>
        </w:rPr>
        <w:t>wydatki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 xml:space="preserve"> majątkowe w wysokości 14.932.300,00</w:t>
      </w:r>
      <w:r w:rsidRPr="00EA2B0B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proofErr w:type="gramStart"/>
      <w:r w:rsidRPr="00EA2B0B">
        <w:rPr>
          <w:rFonts w:ascii="Times New Roman" w:hAnsi="Times New Roman" w:cs="Times New Roman"/>
          <w:bCs/>
          <w:iCs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bCs/>
          <w:iCs/>
          <w:sz w:val="21"/>
          <w:szCs w:val="21"/>
        </w:rPr>
        <w:t>,</w:t>
      </w:r>
    </w:p>
    <w:p w:rsidR="00C518D1" w:rsidRPr="00EA2B0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A2B0B">
        <w:rPr>
          <w:rFonts w:ascii="Times New Roman" w:hAnsi="Times New Roman" w:cs="Times New Roman"/>
          <w:sz w:val="21"/>
          <w:szCs w:val="21"/>
        </w:rPr>
        <w:t xml:space="preserve">2. Limity wydatków na zadania inwestycyjne realizowane w 2012 roku w kwocie 14.932.300,00 </w:t>
      </w:r>
      <w:proofErr w:type="gramStart"/>
      <w:r w:rsidRPr="00EA2B0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EA2B0B">
        <w:rPr>
          <w:rFonts w:ascii="Times New Roman" w:hAnsi="Times New Roman" w:cs="Times New Roman"/>
          <w:sz w:val="21"/>
          <w:szCs w:val="21"/>
        </w:rPr>
        <w:t>, zgodnie z załącznikiem Nr 3.</w:t>
      </w:r>
    </w:p>
    <w:p w:rsidR="00C518D1" w:rsidRPr="00E9535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3.</w:t>
      </w:r>
      <w:r w:rsidRPr="0000153B">
        <w:rPr>
          <w:rFonts w:ascii="Times New Roman" w:hAnsi="Times New Roman" w:cs="Times New Roman"/>
          <w:sz w:val="21"/>
          <w:szCs w:val="21"/>
        </w:rPr>
        <w:t xml:space="preserve">1. Deficyt budżetu powiatu w wysokości 6.199.15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, który zostanie pokryty przychodami pochodzącymi z kredytu (4.60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) i nadwyżki budżetowej (1.599.15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).</w:t>
      </w: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sz w:val="21"/>
          <w:szCs w:val="21"/>
        </w:rPr>
        <w:lastRenderedPageBreak/>
        <w:t xml:space="preserve">2. Przychody budżetu w wysokości 10.909.578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, rozchody w wysokości 4.710.428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zgodnie z załącznikiem Nr 4.</w:t>
      </w:r>
    </w:p>
    <w:p w:rsidR="00C518D1" w:rsidRPr="00E9535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4.</w:t>
      </w:r>
      <w:r w:rsidRPr="0000153B">
        <w:rPr>
          <w:rFonts w:ascii="Times New Roman" w:hAnsi="Times New Roman" w:cs="Times New Roman"/>
          <w:sz w:val="21"/>
          <w:szCs w:val="21"/>
        </w:rPr>
        <w:t xml:space="preserve"> W budżecie tworzy się rezerwy:</w:t>
      </w:r>
    </w:p>
    <w:p w:rsidR="00C518D1" w:rsidRPr="0000153B" w:rsidRDefault="00C518D1" w:rsidP="00C518D1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ogólną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 kwocie 237.26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518D1" w:rsidRPr="0000153B" w:rsidRDefault="00C518D1" w:rsidP="00C518D1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celową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zgodnie z ustawą o zarządzaniu kryzysowym w kwocie 135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celową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z przeznaczeniem na wydatki inwestycyjne w kwocie 5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C518D1" w:rsidRPr="00E9535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5</w:t>
      </w:r>
      <w:r w:rsidRPr="0000153B">
        <w:rPr>
          <w:rFonts w:ascii="Times New Roman" w:hAnsi="Times New Roman" w:cs="Times New Roman"/>
          <w:sz w:val="21"/>
          <w:szCs w:val="21"/>
        </w:rPr>
        <w:t>. 1. Dochody i wydatki związane z realizacją zadań z zakresu administracji rządowej i innych zadań zleconych odrębnymi ustawami, zgodnie z załącznikiem Nr 5.</w:t>
      </w: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sz w:val="21"/>
          <w:szCs w:val="21"/>
        </w:rPr>
        <w:t xml:space="preserve">2. Dochody i wydatki związane z realizacją zadań własnych powiatu, zgodnie z </w:t>
      </w:r>
      <w:r w:rsidRPr="0000153B">
        <w:rPr>
          <w:rFonts w:ascii="Times New Roman" w:hAnsi="Times New Roman" w:cs="Times New Roman"/>
          <w:sz w:val="21"/>
          <w:szCs w:val="21"/>
        </w:rPr>
        <w:br/>
        <w:t>załącznikiem Nr 6.</w:t>
      </w: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sz w:val="21"/>
          <w:szCs w:val="21"/>
        </w:rPr>
        <w:t>3. Dochody i wydatki związane z realizacją zadań wykonywanych na podstawie porozumień (umów) między jednostkami samorządu terytorialnego, zgodnie z załącznikiem Nr 7.</w:t>
      </w:r>
    </w:p>
    <w:p w:rsidR="00C518D1" w:rsidRPr="00E9535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6</w:t>
      </w:r>
      <w:r w:rsidRPr="0000153B">
        <w:rPr>
          <w:rFonts w:ascii="Times New Roman" w:hAnsi="Times New Roman" w:cs="Times New Roman"/>
          <w:sz w:val="21"/>
          <w:szCs w:val="21"/>
        </w:rPr>
        <w:t xml:space="preserve">.1. Dotacje z budżetu powiatu nakielskiego dla jednostek należących do sektora finansów publicznych w wysokości 3.207.17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8:</w:t>
      </w: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) Dotacje celowe dla jednostek należących do sektora finansów publicznych w wysokości 3.157.85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8a,</w:t>
      </w: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b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) Dotacje podmiotowe z budżetu powiatu nakielskiego dla jednostek należących do sektora finansów publicznych w wysokości 49.32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8b.</w:t>
      </w:r>
    </w:p>
    <w:p w:rsidR="00C518D1" w:rsidRPr="00E9535B" w:rsidRDefault="00C518D1" w:rsidP="00C518D1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sz w:val="21"/>
          <w:szCs w:val="21"/>
        </w:rPr>
        <w:t xml:space="preserve">2. Dotacje z budżetu powiatu nakielskiego dla jednostek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nie należących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do sektora finansów publicznych w wysokości 1.577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9:</w:t>
      </w: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a)  Dotacje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celowe z budżetu powiatu nakielskiego dla jednostek nie należących do sektora finansów publicznych w wysokości 225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9a,</w:t>
      </w: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b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) Dotacje podmiotowe z budżetu powiatu nakielskiego dla jednostek nie należących do sektora finansów publicznych w wysokości 1.352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9b.</w:t>
      </w:r>
    </w:p>
    <w:p w:rsidR="00C518D1" w:rsidRPr="0000153B" w:rsidRDefault="00C518D1" w:rsidP="00C518D1">
      <w:pPr>
        <w:pStyle w:val="Norma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7</w:t>
      </w:r>
      <w:r w:rsidRPr="0000153B">
        <w:rPr>
          <w:rFonts w:ascii="Times New Roman" w:hAnsi="Times New Roman" w:cs="Times New Roman"/>
          <w:sz w:val="21"/>
          <w:szCs w:val="21"/>
        </w:rPr>
        <w:t>. 1. Ustala się plan dochodów i wydatków zadań z zakresu ochrony środowiska i gospodarki wodnej w wysokości:</w:t>
      </w:r>
    </w:p>
    <w:p w:rsidR="00C518D1" w:rsidRPr="0000153B" w:rsidRDefault="00C518D1" w:rsidP="00C518D1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dochody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   165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4"/>
        </w:numPr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wydatki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    19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 zgodnie z załącznikiem Nr 10.</w:t>
      </w:r>
    </w:p>
    <w:p w:rsidR="00C518D1" w:rsidRPr="0000153B" w:rsidRDefault="00C518D1" w:rsidP="00C518D1">
      <w:pPr>
        <w:pStyle w:val="Normal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8.</w:t>
      </w:r>
      <w:r w:rsidRPr="0000153B">
        <w:rPr>
          <w:rFonts w:ascii="Times New Roman" w:hAnsi="Times New Roman" w:cs="Times New Roman"/>
          <w:sz w:val="21"/>
          <w:szCs w:val="21"/>
        </w:rPr>
        <w:t xml:space="preserve"> Limity zobowiązań z tytułu kredytów i pożyczek zaciąganych na:</w:t>
      </w:r>
    </w:p>
    <w:p w:rsidR="00C518D1" w:rsidRPr="0000153B" w:rsidRDefault="00C518D1" w:rsidP="00C518D1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sfinansowanie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przejściowego deficytu budżetu w kwocie 50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sfinansowanie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planowanego deficytu budżetu w kwocie 4.60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sfinansowanie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spłaty wcześniej zaciągniętych zobowiązań z tytułu emisji papierów wartościowych oraz zaciągniętych pożyczek i kredytów w kwocie 4.610.428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.</w:t>
      </w: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18D1" w:rsidRPr="0000153B" w:rsidRDefault="00C518D1" w:rsidP="00C518D1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53B">
        <w:rPr>
          <w:rFonts w:ascii="Times New Roman" w:hAnsi="Times New Roman" w:cs="Times New Roman"/>
          <w:b/>
          <w:sz w:val="21"/>
          <w:szCs w:val="21"/>
        </w:rPr>
        <w:t>§ 9.</w:t>
      </w:r>
      <w:r w:rsidRPr="0000153B">
        <w:rPr>
          <w:rFonts w:ascii="Times New Roman" w:hAnsi="Times New Roman" w:cs="Times New Roman"/>
          <w:sz w:val="21"/>
          <w:szCs w:val="21"/>
        </w:rPr>
        <w:t xml:space="preserve"> Upoważnia się Zarząd Powiatu do:</w:t>
      </w:r>
    </w:p>
    <w:p w:rsidR="00C518D1" w:rsidRPr="0000153B" w:rsidRDefault="00C518D1" w:rsidP="00C518D1">
      <w:pPr>
        <w:pStyle w:val="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zaciągania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kredytów i pożyczek na pokrycie występującego w ciągu roku przejściowego deficytu budżetu do wysokości 50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udzielania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 roku budżetowym pożyczek do łącznej kwoty 100.000,00 </w:t>
      </w:r>
      <w:proofErr w:type="gramStart"/>
      <w:r w:rsidRPr="0000153B">
        <w:rPr>
          <w:rFonts w:ascii="Times New Roman" w:hAnsi="Times New Roman" w:cs="Times New Roman"/>
          <w:sz w:val="21"/>
          <w:szCs w:val="21"/>
        </w:rPr>
        <w:t>zł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>,</w:t>
      </w:r>
    </w:p>
    <w:p w:rsidR="00C518D1" w:rsidRPr="0000153B" w:rsidRDefault="00C518D1" w:rsidP="00C518D1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dokonywania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zmian w planie wydatków budżetowych w zakresie przeniesień między rozdziałami i paragrafami w ramach działu w tym także do zmian planu wydatków na uposażenia i wynagrodzenia ze stosunku pracy, o ile odrębne przepisy nie stanowią inaczej,</w:t>
      </w:r>
    </w:p>
    <w:p w:rsidR="00C518D1" w:rsidRPr="0000153B" w:rsidRDefault="00C518D1" w:rsidP="00C518D1">
      <w:pPr>
        <w:pStyle w:val="Normal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0153B">
        <w:rPr>
          <w:rFonts w:ascii="Times New Roman" w:hAnsi="Times New Roman" w:cs="Times New Roman"/>
          <w:sz w:val="21"/>
          <w:szCs w:val="21"/>
        </w:rPr>
        <w:t>lokowania</w:t>
      </w:r>
      <w:proofErr w:type="gramEnd"/>
      <w:r w:rsidRPr="0000153B">
        <w:rPr>
          <w:rFonts w:ascii="Times New Roman" w:hAnsi="Times New Roman" w:cs="Times New Roman"/>
          <w:sz w:val="21"/>
          <w:szCs w:val="21"/>
        </w:rPr>
        <w:t xml:space="preserve"> wolnych środków budżetowych na rachunkach bankowych w innych bankach niż bank prowadzący obsługę budżetu powiatu.”</w:t>
      </w:r>
    </w:p>
    <w:p w:rsidR="00C518D1" w:rsidRPr="00E9535B" w:rsidRDefault="00C518D1" w:rsidP="00C518D1">
      <w:pPr>
        <w:pStyle w:val="Normal"/>
        <w:spacing w:line="276" w:lineRule="auto"/>
        <w:ind w:left="360"/>
        <w:rPr>
          <w:rFonts w:ascii="Times New Roman" w:hAnsi="Times New Roman" w:cs="Times New Roman"/>
          <w:color w:val="FF0000"/>
          <w:sz w:val="21"/>
          <w:szCs w:val="21"/>
        </w:rPr>
      </w:pPr>
    </w:p>
    <w:p w:rsidR="00C518D1" w:rsidRPr="00416E4A" w:rsidRDefault="00C518D1" w:rsidP="00C518D1">
      <w:pPr>
        <w:pStyle w:val="Normal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6E4A">
        <w:rPr>
          <w:rFonts w:ascii="Times New Roman" w:hAnsi="Times New Roman" w:cs="Times New Roman"/>
          <w:sz w:val="21"/>
          <w:szCs w:val="21"/>
        </w:rPr>
        <w:lastRenderedPageBreak/>
        <w:t>W załączniku Nr 1 „Dochody budżetu powiatu nakielskiego na 2012 rok” wprowadza się zmiany określone w załączniku Nr 1 do niniejszej uchwały,</w:t>
      </w:r>
    </w:p>
    <w:p w:rsidR="00C518D1" w:rsidRPr="00416E4A" w:rsidRDefault="00C518D1" w:rsidP="00C518D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16E4A">
        <w:rPr>
          <w:rFonts w:ascii="Times New Roman" w:hAnsi="Times New Roman" w:cs="Times New Roman"/>
          <w:sz w:val="21"/>
          <w:szCs w:val="21"/>
        </w:rPr>
        <w:t xml:space="preserve">W </w:t>
      </w:r>
      <w:proofErr w:type="gramStart"/>
      <w:r w:rsidRPr="00416E4A">
        <w:rPr>
          <w:rFonts w:ascii="Times New Roman" w:hAnsi="Times New Roman" w:cs="Times New Roman"/>
          <w:sz w:val="21"/>
          <w:szCs w:val="21"/>
        </w:rPr>
        <w:t>załączniku  Nr</w:t>
      </w:r>
      <w:proofErr w:type="gramEnd"/>
      <w:r w:rsidRPr="00416E4A">
        <w:rPr>
          <w:rFonts w:ascii="Times New Roman" w:hAnsi="Times New Roman" w:cs="Times New Roman"/>
          <w:sz w:val="21"/>
          <w:szCs w:val="21"/>
        </w:rPr>
        <w:t xml:space="preserve"> 2  „ Wydatki budżetu powiatu nakielskiego na 2012 rok” wprowadza się zmiany określone w załączniku Nr 2 do niniejszej uchwały,</w:t>
      </w:r>
    </w:p>
    <w:p w:rsidR="009F7FCB" w:rsidRPr="002B20C4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>§  2.</w:t>
      </w:r>
      <w:r w:rsidRPr="002B20C4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2B20C4">
        <w:rPr>
          <w:rFonts w:ascii="Times New Roman" w:hAnsi="Times New Roman" w:cs="Times New Roman"/>
          <w:sz w:val="21"/>
          <w:szCs w:val="21"/>
        </w:rPr>
        <w:t>.</w:t>
      </w:r>
    </w:p>
    <w:p w:rsidR="009F7FCB" w:rsidRPr="002B20C4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20C4">
        <w:rPr>
          <w:rFonts w:ascii="Times New Roman" w:hAnsi="Times New Roman" w:cs="Times New Roman"/>
          <w:b/>
          <w:sz w:val="21"/>
          <w:szCs w:val="21"/>
        </w:rPr>
        <w:t xml:space="preserve">§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0C4">
        <w:rPr>
          <w:rFonts w:ascii="Times New Roman" w:hAnsi="Times New Roman" w:cs="Times New Roman"/>
          <w:b/>
          <w:sz w:val="21"/>
          <w:szCs w:val="21"/>
        </w:rPr>
        <w:t>3.</w:t>
      </w:r>
      <w:r w:rsidRPr="002B20C4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2B20C4">
        <w:rPr>
          <w:rFonts w:ascii="Times New Roman" w:hAnsi="Times New Roman" w:cs="Times New Roman"/>
          <w:sz w:val="21"/>
          <w:szCs w:val="21"/>
        </w:rPr>
        <w:t>Publicznej.</w:t>
      </w:r>
    </w:p>
    <w:p w:rsidR="003F6207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2B20C4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Pr="00063B71" w:rsidRDefault="00A96CCB" w:rsidP="00A96CCB">
      <w:pPr>
        <w:pStyle w:val="Normal"/>
        <w:spacing w:line="480" w:lineRule="auto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063B71">
        <w:rPr>
          <w:rFonts w:ascii="Times New Roman" w:hAnsi="Times New Roman" w:cs="Times New Roman"/>
          <w:b/>
        </w:rPr>
        <w:t>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Tadeusz Sobol… ……………………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Wicestarosta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drzej Kinderman …………………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Pozostali członkowie Zarządu: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Leszek </w:t>
      </w:r>
      <w:proofErr w:type="gramStart"/>
      <w:r w:rsidRPr="00063B71">
        <w:rPr>
          <w:rFonts w:ascii="Times New Roman" w:hAnsi="Times New Roman" w:cs="Times New Roman"/>
        </w:rPr>
        <w:t>Gutkowski ..…………….…</w:t>
      </w:r>
      <w:proofErr w:type="gramEnd"/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Jarosław Schulz.……………………..</w:t>
      </w:r>
    </w:p>
    <w:p w:rsidR="00A96CCB" w:rsidRPr="00063B71" w:rsidRDefault="00A96CCB" w:rsidP="00A96CCB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toni Zbylut…. …………………..</w:t>
      </w: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96CCB" w:rsidRDefault="00A96CCB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C518D1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t>UZASADNIENIE</w:t>
      </w:r>
    </w:p>
    <w:p w:rsidR="007F6B77" w:rsidRDefault="007F6B77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F6B77" w:rsidRDefault="007F6B77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18D1" w:rsidRPr="007F6B77" w:rsidRDefault="007F6B77" w:rsidP="007F6B77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F6B77">
        <w:rPr>
          <w:rFonts w:ascii="Times New Roman" w:hAnsi="Times New Roman" w:cs="Times New Roman"/>
          <w:sz w:val="22"/>
          <w:szCs w:val="22"/>
        </w:rPr>
        <w:t xml:space="preserve">Zmian w planie dochodów budżetowych dokonuje się w związku z koniecznością zwiększenia o kwotę 160.000,00 </w:t>
      </w:r>
      <w:proofErr w:type="gramStart"/>
      <w:r w:rsidRPr="007F6B77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7F6B77">
        <w:rPr>
          <w:rFonts w:ascii="Times New Roman" w:hAnsi="Times New Roman" w:cs="Times New Roman"/>
          <w:sz w:val="22"/>
          <w:szCs w:val="22"/>
        </w:rPr>
        <w:t xml:space="preserve"> dochodów z tytułu podatku VAT od sprzedaży nieruchomości Skarbu Państwa. W związku z koniecznością odprowadzenia podatku VAT do Urzędu Skarbowego należy zwiększyć odpowiednio plan wydatków na paragrafie 4530 o kwotę 160.000,00 </w:t>
      </w:r>
      <w:proofErr w:type="gramStart"/>
      <w:r w:rsidRPr="007F6B77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7F6B77">
        <w:rPr>
          <w:rFonts w:ascii="Times New Roman" w:hAnsi="Times New Roman" w:cs="Times New Roman"/>
          <w:sz w:val="22"/>
          <w:szCs w:val="22"/>
        </w:rPr>
        <w:t>.</w:t>
      </w:r>
    </w:p>
    <w:sectPr w:rsidR="00C518D1" w:rsidRPr="007F6B77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40EC26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multilevel"/>
    <w:tmpl w:val="E3B8B5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>
    <w:nsid w:val="00000008"/>
    <w:multiLevelType w:val="singleLevel"/>
    <w:tmpl w:val="F16A1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>
    <w:nsid w:val="06005CDE"/>
    <w:multiLevelType w:val="hybridMultilevel"/>
    <w:tmpl w:val="C6DC6F34"/>
    <w:lvl w:ilvl="0" w:tplc="4C42FF5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B01C71"/>
    <w:multiLevelType w:val="hybridMultilevel"/>
    <w:tmpl w:val="9BC68D8C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0F5ED9"/>
    <w:rsid w:val="00100F87"/>
    <w:rsid w:val="001103E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B07BE"/>
    <w:rsid w:val="001B39A2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0337"/>
    <w:rsid w:val="002174DA"/>
    <w:rsid w:val="002277CA"/>
    <w:rsid w:val="00230A9B"/>
    <w:rsid w:val="00230B7E"/>
    <w:rsid w:val="00241898"/>
    <w:rsid w:val="00246653"/>
    <w:rsid w:val="0025395E"/>
    <w:rsid w:val="00254DD7"/>
    <w:rsid w:val="002618E5"/>
    <w:rsid w:val="00264D2F"/>
    <w:rsid w:val="002826CC"/>
    <w:rsid w:val="002963E7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0CF2"/>
    <w:rsid w:val="003455C1"/>
    <w:rsid w:val="00352384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E7304"/>
    <w:rsid w:val="003F6207"/>
    <w:rsid w:val="0040033B"/>
    <w:rsid w:val="004048CC"/>
    <w:rsid w:val="0040614C"/>
    <w:rsid w:val="00415F1C"/>
    <w:rsid w:val="00426A0A"/>
    <w:rsid w:val="00427083"/>
    <w:rsid w:val="004331C4"/>
    <w:rsid w:val="004639F2"/>
    <w:rsid w:val="004649CA"/>
    <w:rsid w:val="004660CD"/>
    <w:rsid w:val="00473DE5"/>
    <w:rsid w:val="00480C39"/>
    <w:rsid w:val="004828CE"/>
    <w:rsid w:val="00496C10"/>
    <w:rsid w:val="00497AC1"/>
    <w:rsid w:val="004A6A84"/>
    <w:rsid w:val="004B406D"/>
    <w:rsid w:val="004D554F"/>
    <w:rsid w:val="0050144F"/>
    <w:rsid w:val="00510C05"/>
    <w:rsid w:val="00514B5F"/>
    <w:rsid w:val="00515C0A"/>
    <w:rsid w:val="00520BE2"/>
    <w:rsid w:val="00523746"/>
    <w:rsid w:val="00526AA5"/>
    <w:rsid w:val="0054057E"/>
    <w:rsid w:val="00542203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241E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7F6B77"/>
    <w:rsid w:val="00817070"/>
    <w:rsid w:val="00822FDF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A746F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241DC"/>
    <w:rsid w:val="00924284"/>
    <w:rsid w:val="009254ED"/>
    <w:rsid w:val="00940E46"/>
    <w:rsid w:val="00941712"/>
    <w:rsid w:val="00955F49"/>
    <w:rsid w:val="00960BAC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366E"/>
    <w:rsid w:val="00A96CCB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A604E"/>
    <w:rsid w:val="00BA61A9"/>
    <w:rsid w:val="00BA6561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18D1"/>
    <w:rsid w:val="00C53DBA"/>
    <w:rsid w:val="00C540F1"/>
    <w:rsid w:val="00C606F9"/>
    <w:rsid w:val="00C6315E"/>
    <w:rsid w:val="00C66907"/>
    <w:rsid w:val="00C7650C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23574"/>
    <w:rsid w:val="00E31919"/>
    <w:rsid w:val="00E32FB1"/>
    <w:rsid w:val="00E36896"/>
    <w:rsid w:val="00E36CDA"/>
    <w:rsid w:val="00E44555"/>
    <w:rsid w:val="00E535E8"/>
    <w:rsid w:val="00E75A1F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F11C73"/>
    <w:rsid w:val="00F17849"/>
    <w:rsid w:val="00F20BBD"/>
    <w:rsid w:val="00F3381B"/>
    <w:rsid w:val="00F431E8"/>
    <w:rsid w:val="00F471E2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3E54-C1CE-4D4A-B6C2-7AFE33C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.</cp:lastModifiedBy>
  <cp:revision>132</cp:revision>
  <cp:lastPrinted>2012-06-21T09:40:00Z</cp:lastPrinted>
  <dcterms:created xsi:type="dcterms:W3CDTF">2010-06-14T08:48:00Z</dcterms:created>
  <dcterms:modified xsi:type="dcterms:W3CDTF">2012-07-20T11:11:00Z</dcterms:modified>
</cp:coreProperties>
</file>